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16267C" w:rsidP="00C6175D">
      <w:pPr>
        <w:pStyle w:val="Ttulo1"/>
      </w:pPr>
      <w:r>
        <w:t>Requerimientos</w:t>
      </w:r>
    </w:p>
    <w:p w:rsidR="00C6175D" w:rsidRDefault="00C6175D" w:rsidP="00C6175D">
      <w:pPr>
        <w:jc w:val="center"/>
      </w:pPr>
      <w:r>
        <w:t>Plataforma de Servicios Integrados Joint Ops</w:t>
      </w:r>
    </w:p>
    <w:p w:rsidR="00CE7862" w:rsidRDefault="00CE7862" w:rsidP="00C6175D">
      <w:pPr>
        <w:jc w:val="center"/>
      </w:pPr>
    </w:p>
    <w:p w:rsidR="001F738F" w:rsidRDefault="001F738F" w:rsidP="00C6175D">
      <w:pPr>
        <w:jc w:val="center"/>
      </w:pPr>
    </w:p>
    <w:p w:rsidR="001F738F" w:rsidRDefault="001F738F" w:rsidP="00C6175D">
      <w:pPr>
        <w:jc w:val="center"/>
        <w:sectPr w:rsidR="001F738F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:rsidR="00912EFB" w:rsidRDefault="00D50253" w:rsidP="00D50253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lastRenderedPageBreak/>
        <w:t>Id</w:t>
      </w:r>
      <w:r>
        <w:t xml:space="preserve">: </w:t>
      </w:r>
      <w:r w:rsidR="001F738F">
        <w:t>RF</w:t>
      </w:r>
      <w:r w:rsidR="009D7D55">
        <w:t>01</w:t>
      </w:r>
    </w:p>
    <w:p w:rsidR="00B37354" w:rsidRDefault="00B37354" w:rsidP="00D50253">
      <w:pPr>
        <w:pBdr>
          <w:top w:val="single" w:sz="4" w:space="1" w:color="auto"/>
          <w:left w:val="single" w:sz="4" w:space="4" w:color="auto"/>
        </w:pBdr>
      </w:pPr>
      <w:r>
        <w:t>El sistema deberá permitir a los usuarios crear un proyecto, para algún servicio de trabajo</w:t>
      </w:r>
      <w:r w:rsidR="009D7D55">
        <w:t xml:space="preserve"> con una fecha de término y una fecha de </w:t>
      </w:r>
      <w:r w:rsidR="00E0582C">
        <w:t>finalización.</w:t>
      </w:r>
    </w:p>
    <w:p w:rsidR="00B37354" w:rsidRDefault="00B37354" w:rsidP="00D50253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 xml:space="preserve">: </w:t>
      </w:r>
    </w:p>
    <w:p w:rsidR="00B37354" w:rsidRDefault="00B37354" w:rsidP="00D50253">
      <w:pPr>
        <w:pBdr>
          <w:top w:val="single" w:sz="4" w:space="1" w:color="auto"/>
          <w:left w:val="single" w:sz="4" w:space="4" w:color="auto"/>
        </w:pBdr>
      </w:pPr>
      <w:r>
        <w:t xml:space="preserve">La creación de un proyecto generar un paquete con todos los documentos que se realizan durante un servicio de trabajo, permitiendo </w:t>
      </w:r>
      <w:r w:rsidR="00CF3E54">
        <w:t>Unificar todos los procesos de un servicio</w:t>
      </w:r>
      <w:r>
        <w:t>.</w:t>
      </w:r>
    </w:p>
    <w:p w:rsidR="00B37354" w:rsidRDefault="00B37354" w:rsidP="00912EFB"/>
    <w:p w:rsidR="00B37354" w:rsidRDefault="00D50253" w:rsidP="00D50253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>:</w:t>
      </w:r>
      <w:r w:rsidR="009D7D55">
        <w:t xml:space="preserve"> </w:t>
      </w:r>
      <w:r w:rsidR="001F738F">
        <w:t>RF</w:t>
      </w:r>
      <w:r w:rsidR="009D7D55">
        <w:t>02</w:t>
      </w:r>
    </w:p>
    <w:p w:rsidR="00D50253" w:rsidRDefault="00D50253" w:rsidP="00D50253">
      <w:pPr>
        <w:pBdr>
          <w:top w:val="single" w:sz="4" w:space="1" w:color="auto"/>
          <w:left w:val="single" w:sz="4" w:space="4" w:color="auto"/>
        </w:pBdr>
      </w:pPr>
      <w:r>
        <w:t>El gerente e inspectores deben ser capases de ver e ingresar a los proyectos de servicios.</w:t>
      </w:r>
    </w:p>
    <w:p w:rsidR="00D50253" w:rsidRDefault="00D50253" w:rsidP="00D50253">
      <w:pPr>
        <w:pBdr>
          <w:top w:val="single" w:sz="4" w:space="1" w:color="auto"/>
          <w:left w:val="single" w:sz="4" w:space="4" w:color="auto"/>
        </w:pBdr>
      </w:pPr>
      <w:r>
        <w:rPr>
          <w:b/>
        </w:rPr>
        <w:t>Justificació</w:t>
      </w:r>
      <w:r w:rsidRPr="00D50253">
        <w:rPr>
          <w:b/>
        </w:rPr>
        <w:t>n</w:t>
      </w:r>
      <w:r>
        <w:t>:</w:t>
      </w:r>
    </w:p>
    <w:p w:rsidR="00B37354" w:rsidRDefault="00D50253" w:rsidP="00CF3E54">
      <w:pPr>
        <w:pBdr>
          <w:top w:val="single" w:sz="4" w:space="1" w:color="auto"/>
          <w:left w:val="single" w:sz="4" w:space="4" w:color="auto"/>
        </w:pBdr>
      </w:pPr>
      <w:r>
        <w:t xml:space="preserve">El poder ingresar a los proyecto es esencial tanto para los inspectores como para los gerentes, ya que estos son la vida del proyecto dentro de ellos </w:t>
      </w:r>
      <w:r w:rsidR="00AC194D">
        <w:t>ocurren todas las actividades del proyecto</w:t>
      </w:r>
    </w:p>
    <w:p w:rsidR="00B37354" w:rsidRDefault="00B37354" w:rsidP="00912EFB"/>
    <w:p w:rsidR="00AC194D" w:rsidRDefault="00CF3E54" w:rsidP="00CF3E54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 xml:space="preserve">: </w:t>
      </w:r>
      <w:r w:rsidR="001F738F">
        <w:t>RF</w:t>
      </w:r>
      <w:r w:rsidR="009D7D55">
        <w:t>03</w:t>
      </w:r>
    </w:p>
    <w:p w:rsidR="00CF3E54" w:rsidRDefault="00AC194D" w:rsidP="00CF3E54">
      <w:pPr>
        <w:pBdr>
          <w:top w:val="single" w:sz="4" w:space="1" w:color="auto"/>
          <w:left w:val="single" w:sz="4" w:space="4" w:color="auto"/>
        </w:pBdr>
      </w:pPr>
      <w:r>
        <w:t>La aplicación debe crear un formulario para “liquidación de servicio” para cada proyecto y este ser llenado por: gerente, inspector.</w:t>
      </w:r>
    </w:p>
    <w:p w:rsidR="00CF3E54" w:rsidRDefault="00CF3E54" w:rsidP="00CF3E54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 xml:space="preserve">: </w:t>
      </w:r>
    </w:p>
    <w:p w:rsidR="00CF3E54" w:rsidRDefault="00AC194D" w:rsidP="00CF3E54">
      <w:pPr>
        <w:pBdr>
          <w:top w:val="single" w:sz="4" w:space="1" w:color="auto"/>
          <w:left w:val="single" w:sz="4" w:space="4" w:color="auto"/>
        </w:pBdr>
      </w:pPr>
      <w:r>
        <w:t>La liquidación es el documento que guía todos los gastos incurridos por la empr</w:t>
      </w:r>
      <w:r w:rsidR="000F6A52">
        <w:t>esa, esta es la base para documentos posteriores</w:t>
      </w:r>
      <w:r w:rsidR="00CF3E54">
        <w:t>.</w:t>
      </w:r>
    </w:p>
    <w:p w:rsidR="00CF3E54" w:rsidRDefault="00CF3E54" w:rsidP="00912EFB"/>
    <w:p w:rsidR="00E0582C" w:rsidRDefault="00E0582C" w:rsidP="00912EFB"/>
    <w:p w:rsidR="00B37354" w:rsidRDefault="00B37354" w:rsidP="00912EFB"/>
    <w:p w:rsidR="003A3B95" w:rsidRPr="00D93896" w:rsidRDefault="003A3B95" w:rsidP="00D93896">
      <w:pPr>
        <w:pBdr>
          <w:top w:val="single" w:sz="4" w:space="1" w:color="auto"/>
          <w:left w:val="single" w:sz="4" w:space="4" w:color="auto"/>
        </w:pBdr>
      </w:pPr>
      <w:r w:rsidRPr="00D93896">
        <w:lastRenderedPageBreak/>
        <w:t xml:space="preserve">Id: </w:t>
      </w:r>
      <w:r w:rsidR="001F738F" w:rsidRPr="00D93896">
        <w:t>RF</w:t>
      </w:r>
      <w:r w:rsidRPr="00D93896">
        <w:t>04</w:t>
      </w:r>
    </w:p>
    <w:p w:rsidR="003A3B95" w:rsidRDefault="003A3B95" w:rsidP="00D93896">
      <w:pPr>
        <w:pBdr>
          <w:top w:val="single" w:sz="4" w:space="1" w:color="auto"/>
          <w:left w:val="single" w:sz="4" w:space="4" w:color="auto"/>
        </w:pBdr>
      </w:pPr>
      <w:r>
        <w:t>Establecer un código identificador a cada proyecto, que se relacione con todos los documentos.</w:t>
      </w:r>
    </w:p>
    <w:p w:rsidR="003A3B95" w:rsidRDefault="003A3B95" w:rsidP="00D93896">
      <w:pPr>
        <w:pBdr>
          <w:top w:val="single" w:sz="4" w:space="1" w:color="auto"/>
          <w:left w:val="single" w:sz="4" w:space="4" w:color="auto"/>
        </w:pBdr>
      </w:pPr>
      <w:r w:rsidRPr="00E0582C">
        <w:rPr>
          <w:b/>
        </w:rPr>
        <w:t>Justificación</w:t>
      </w:r>
      <w:r>
        <w:t>:</w:t>
      </w:r>
    </w:p>
    <w:p w:rsidR="003A3B95" w:rsidRDefault="00E0582C" w:rsidP="00D93896">
      <w:pPr>
        <w:pBdr>
          <w:top w:val="single" w:sz="4" w:space="1" w:color="auto"/>
          <w:left w:val="single" w:sz="4" w:space="4" w:color="auto"/>
        </w:pBdr>
      </w:pPr>
      <w:r>
        <w:t>El código es la información que permite a los clientes de la organización saber cuál es el proyecto que está trabajando. Es importante generarlo ya que facilitara control de los documentos del proyecto.</w:t>
      </w:r>
    </w:p>
    <w:p w:rsidR="003A3B95" w:rsidRDefault="003A3B95" w:rsidP="00912EFB"/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 xml:space="preserve">: </w:t>
      </w:r>
      <w:r w:rsidR="001F738F">
        <w:t>RF0</w:t>
      </w:r>
      <w:r w:rsidR="003A3B95">
        <w:t>5</w:t>
      </w:r>
    </w:p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>
        <w:t>La aplicación debe crear un formulario para la “proforma de servicio” por cada proyecto, la cual solo puede ser llenada por el gerente.</w:t>
      </w:r>
    </w:p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>
        <w:t>Es importante generar u</w:t>
      </w:r>
      <w:r w:rsidR="00E0582C">
        <w:t>na proforma ya que es un</w:t>
      </w:r>
      <w:r>
        <w:t xml:space="preserve"> documento enviado a los clientes de OPServices y permite ver de forma más global que es lo que se hizo en un proyecto. </w:t>
      </w:r>
    </w:p>
    <w:p w:rsidR="00B37354" w:rsidRDefault="00B37354" w:rsidP="00912EFB"/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>
        <w:t xml:space="preserve">: </w:t>
      </w:r>
      <w:r w:rsidR="001F738F">
        <w:t>RF</w:t>
      </w:r>
      <w:r w:rsidR="003A3B95">
        <w:t>06</w:t>
      </w:r>
    </w:p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>
        <w:t xml:space="preserve">El usuario gerente será capaz de </w:t>
      </w:r>
      <w:r w:rsidR="00D57945">
        <w:t>obtener</w:t>
      </w:r>
      <w:r>
        <w:t xml:space="preserve"> una factura, cuando </w:t>
      </w:r>
      <w:r w:rsidR="00D57945">
        <w:t>se haya</w:t>
      </w:r>
      <w:r w:rsidR="00432C55">
        <w:t>n</w:t>
      </w:r>
      <w:r w:rsidR="00D57945">
        <w:t xml:space="preserve"> realizado todos los documentos.</w:t>
      </w:r>
    </w:p>
    <w:p w:rsidR="000F6A52" w:rsidRDefault="000F6A52" w:rsidP="000F6A52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0F6A52" w:rsidRDefault="00D57945" w:rsidP="000F6A52">
      <w:pPr>
        <w:pBdr>
          <w:top w:val="single" w:sz="4" w:space="1" w:color="auto"/>
          <w:left w:val="single" w:sz="4" w:space="4" w:color="auto"/>
        </w:pBdr>
      </w:pPr>
      <w:r>
        <w:t>La factura</w:t>
      </w:r>
      <w:r w:rsidR="009D7D55">
        <w:t xml:space="preserve"> es un documento </w:t>
      </w:r>
      <w:r>
        <w:t>legal entregado a los clientes para hacer cobranza por el proyecto realizado.</w:t>
      </w:r>
    </w:p>
    <w:p w:rsidR="000F6A52" w:rsidRDefault="000F6A52" w:rsidP="00912EFB"/>
    <w:p w:rsidR="00E0582C" w:rsidRDefault="00E0582C" w:rsidP="00912EFB"/>
    <w:p w:rsidR="00E0582C" w:rsidRDefault="00E0582C" w:rsidP="00912EFB"/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bookmarkStart w:id="0" w:name="_GoBack"/>
      <w:bookmarkEnd w:id="0"/>
      <w:r w:rsidRPr="00D50253">
        <w:rPr>
          <w:b/>
        </w:rPr>
        <w:lastRenderedPageBreak/>
        <w:t>Id</w:t>
      </w:r>
      <w:r w:rsidR="00E0582C">
        <w:t xml:space="preserve">: </w:t>
      </w:r>
      <w:r w:rsidR="001F738F">
        <w:t>RF</w:t>
      </w:r>
      <w:r w:rsidR="00E0582C">
        <w:t>07</w:t>
      </w:r>
    </w:p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>
        <w:t>El usuario gerente será capaz de obtener una factura, cuando se hayan realizado todos los documentos.</w:t>
      </w:r>
    </w:p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>
        <w:t>La factura es un documento legal entregado a los clientes para hacer cobranza por el proyecto realizado.</w:t>
      </w:r>
    </w:p>
    <w:p w:rsidR="003A3B95" w:rsidRDefault="003A3B95" w:rsidP="00912EFB"/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 w:rsidR="00E0582C">
        <w:t xml:space="preserve">: </w:t>
      </w:r>
      <w:r w:rsidR="001F738F">
        <w:t>RF</w:t>
      </w:r>
      <w:r w:rsidR="00E0582C">
        <w:t>08</w:t>
      </w:r>
    </w:p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>
        <w:t>El sistema permitirá que el gerente finalice un proyecto cuando el estime conveniente</w:t>
      </w:r>
      <w:r w:rsidR="003A3B95">
        <w:t>.</w:t>
      </w:r>
    </w:p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9D7D55" w:rsidRDefault="001F738F" w:rsidP="009D7D55">
      <w:pPr>
        <w:pBdr>
          <w:top w:val="single" w:sz="4" w:space="1" w:color="auto"/>
          <w:left w:val="single" w:sz="4" w:space="4" w:color="auto"/>
        </w:pBdr>
      </w:pPr>
      <w:r>
        <w:t>Puede</w:t>
      </w:r>
      <w:r w:rsidR="009D7D55">
        <w:t xml:space="preserve"> haber ocasiones en las que el cliente cancela en proyecto antes de que este finalice o sea realizado, para estos casos es necesario cancelar el proyecto</w:t>
      </w:r>
    </w:p>
    <w:p w:rsidR="009D7D55" w:rsidRDefault="009D7D55" w:rsidP="00912EFB"/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 w:rsidR="001F738F">
        <w:t>: RF09</w:t>
      </w:r>
    </w:p>
    <w:p w:rsidR="009D7D55" w:rsidRDefault="003A3B95" w:rsidP="009D7D55">
      <w:pPr>
        <w:pBdr>
          <w:top w:val="single" w:sz="4" w:space="1" w:color="auto"/>
          <w:left w:val="single" w:sz="4" w:space="4" w:color="auto"/>
        </w:pBdr>
      </w:pPr>
      <w:r>
        <w:t>Los usuarios podrán ser gestionados por el gerente y dar atributos a estos.</w:t>
      </w:r>
    </w:p>
    <w:p w:rsidR="009D7D55" w:rsidRDefault="009D7D55" w:rsidP="009D7D5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9D7D55" w:rsidRDefault="003A3B95" w:rsidP="009D7D55">
      <w:pPr>
        <w:pBdr>
          <w:top w:val="single" w:sz="4" w:space="1" w:color="auto"/>
          <w:left w:val="single" w:sz="4" w:space="4" w:color="auto"/>
        </w:pBdr>
      </w:pPr>
      <w:r>
        <w:t>Es una forma de que no pueda entrar nadie “no autorizado” por el cliente, gestionando el mismo a los trabajadores.</w:t>
      </w:r>
    </w:p>
    <w:p w:rsidR="009D7D55" w:rsidRDefault="009D7D55" w:rsidP="00912EFB"/>
    <w:p w:rsidR="00E0582C" w:rsidRDefault="00E0582C" w:rsidP="00912EFB"/>
    <w:p w:rsidR="00E0582C" w:rsidRDefault="00E0582C" w:rsidP="00912EFB"/>
    <w:p w:rsidR="00E0582C" w:rsidRDefault="00E0582C" w:rsidP="00912EFB"/>
    <w:p w:rsidR="00E0582C" w:rsidRDefault="00E0582C" w:rsidP="00912EFB"/>
    <w:p w:rsidR="003A3B95" w:rsidRDefault="003A3B95" w:rsidP="003A3B9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lastRenderedPageBreak/>
        <w:t>Id</w:t>
      </w:r>
      <w:r w:rsidR="001F738F">
        <w:t>: RF10</w:t>
      </w:r>
    </w:p>
    <w:p w:rsidR="00E0582C" w:rsidRDefault="00E0582C" w:rsidP="003A3B95">
      <w:pPr>
        <w:pBdr>
          <w:top w:val="single" w:sz="4" w:space="1" w:color="auto"/>
          <w:left w:val="single" w:sz="4" w:space="4" w:color="auto"/>
        </w:pBdr>
      </w:pPr>
      <w:r>
        <w:t xml:space="preserve">Permitir que los inspectores puedan adjuntar los informes finales para el proyecto en el sistema. </w:t>
      </w:r>
    </w:p>
    <w:p w:rsidR="003A3B95" w:rsidRDefault="003A3B95" w:rsidP="003A3B95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3A3B95" w:rsidRDefault="00E0582C" w:rsidP="003A3B95">
      <w:pPr>
        <w:pBdr>
          <w:top w:val="single" w:sz="4" w:space="1" w:color="auto"/>
          <w:left w:val="single" w:sz="4" w:space="4" w:color="auto"/>
        </w:pBdr>
      </w:pPr>
      <w:r>
        <w:t>Es necesario que se adjunte un archivo o documento al proyecto ya que este es revisado por el gerente y luego es enviado junto con la proforma a los clientes.</w:t>
      </w:r>
    </w:p>
    <w:p w:rsidR="003A3B95" w:rsidRDefault="003A3B95" w:rsidP="00912EFB"/>
    <w:p w:rsidR="00E0582C" w:rsidRDefault="00E0582C" w:rsidP="00E0582C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Id</w:t>
      </w:r>
      <w:r w:rsidR="001F738F">
        <w:t>: RF11</w:t>
      </w:r>
    </w:p>
    <w:p w:rsidR="00E0582C" w:rsidRDefault="00E0582C" w:rsidP="00E0582C">
      <w:pPr>
        <w:pBdr>
          <w:top w:val="single" w:sz="4" w:space="1" w:color="auto"/>
          <w:left w:val="single" w:sz="4" w:space="4" w:color="auto"/>
        </w:pBdr>
      </w:pPr>
      <w:r>
        <w:t>Representar en porcentajes el estado avance del proyecto</w:t>
      </w:r>
      <w:r>
        <w:t xml:space="preserve">. </w:t>
      </w:r>
    </w:p>
    <w:p w:rsidR="00E0582C" w:rsidRDefault="00E0582C" w:rsidP="00E0582C">
      <w:pPr>
        <w:pBdr>
          <w:top w:val="single" w:sz="4" w:space="1" w:color="auto"/>
          <w:left w:val="single" w:sz="4" w:space="4" w:color="auto"/>
        </w:pBdr>
      </w:pPr>
      <w:r w:rsidRPr="00D50253">
        <w:rPr>
          <w:b/>
        </w:rPr>
        <w:t>Justificación</w:t>
      </w:r>
      <w:r>
        <w:t>:</w:t>
      </w:r>
    </w:p>
    <w:p w:rsidR="00E0582C" w:rsidRDefault="00E0582C" w:rsidP="00E0582C">
      <w:pPr>
        <w:pBdr>
          <w:top w:val="single" w:sz="4" w:space="1" w:color="auto"/>
          <w:left w:val="single" w:sz="4" w:space="4" w:color="auto"/>
        </w:pBdr>
      </w:pPr>
      <w:r>
        <w:t>Es necesario que se adjunte un archivo o documento al proyecto ya que este es revisado por el gerente y luego es enviado junto con la proforma a los clientes.</w:t>
      </w:r>
    </w:p>
    <w:p w:rsidR="00E0582C" w:rsidRDefault="00E0582C" w:rsidP="00912EFB"/>
    <w:p w:rsidR="00E0582C" w:rsidRDefault="00E0582C" w:rsidP="00E0582C">
      <w:pPr>
        <w:pBdr>
          <w:top w:val="single" w:sz="4" w:space="1" w:color="auto"/>
          <w:left w:val="single" w:sz="4" w:space="4" w:color="auto"/>
        </w:pBdr>
      </w:pPr>
      <w:r w:rsidRPr="001F738F">
        <w:rPr>
          <w:b/>
        </w:rPr>
        <w:t>Id</w:t>
      </w:r>
      <w:r w:rsidR="001F738F">
        <w:t>: RF12</w:t>
      </w:r>
    </w:p>
    <w:p w:rsidR="001F738F" w:rsidRDefault="00E0582C" w:rsidP="00E0582C">
      <w:pPr>
        <w:pBdr>
          <w:top w:val="single" w:sz="4" w:space="1" w:color="auto"/>
          <w:left w:val="single" w:sz="4" w:space="4" w:color="auto"/>
        </w:pBdr>
      </w:pPr>
      <w:r>
        <w:t xml:space="preserve">La aplicación permitirá imprimir la factura </w:t>
      </w:r>
      <w:r w:rsidR="001F738F">
        <w:t>con su formato actual.</w:t>
      </w:r>
    </w:p>
    <w:p w:rsidR="00E0582C" w:rsidRDefault="00E0582C" w:rsidP="00E0582C">
      <w:pPr>
        <w:pBdr>
          <w:top w:val="single" w:sz="4" w:space="1" w:color="auto"/>
          <w:left w:val="single" w:sz="4" w:space="4" w:color="auto"/>
        </w:pBdr>
      </w:pPr>
      <w:r w:rsidRPr="001F738F">
        <w:rPr>
          <w:b/>
        </w:rPr>
        <w:t>Justificación</w:t>
      </w:r>
      <w:r>
        <w:t>:</w:t>
      </w:r>
    </w:p>
    <w:p w:rsidR="001F738F" w:rsidRDefault="001F738F" w:rsidP="00E0582C">
      <w:pPr>
        <w:pBdr>
          <w:top w:val="single" w:sz="4" w:space="1" w:color="auto"/>
          <w:left w:val="single" w:sz="4" w:space="4" w:color="auto"/>
        </w:pBdr>
      </w:pPr>
      <w:r>
        <w:t>El documento legal de factura debe ser enviado al cliente en su formato de papel, para ello es prioritario que esta sea impresa desde la aplicación.</w:t>
      </w:r>
    </w:p>
    <w:p w:rsidR="000F6A52" w:rsidRDefault="000F6A52" w:rsidP="00912EFB"/>
    <w:p w:rsidR="001F738F" w:rsidRDefault="001F738F" w:rsidP="001F738F">
      <w:pPr>
        <w:pBdr>
          <w:top w:val="single" w:sz="4" w:space="1" w:color="auto"/>
          <w:left w:val="single" w:sz="4" w:space="1" w:color="auto"/>
        </w:pBdr>
      </w:pPr>
      <w:r w:rsidRPr="001F738F">
        <w:rPr>
          <w:b/>
        </w:rPr>
        <w:t>Id</w:t>
      </w:r>
      <w:r>
        <w:t>: 12</w:t>
      </w:r>
    </w:p>
    <w:p w:rsidR="001F738F" w:rsidRDefault="001F738F" w:rsidP="001F738F">
      <w:pPr>
        <w:pBdr>
          <w:top w:val="single" w:sz="4" w:space="1" w:color="auto"/>
          <w:left w:val="single" w:sz="4" w:space="1" w:color="auto"/>
        </w:pBdr>
      </w:pPr>
      <w:r w:rsidRPr="001F738F">
        <w:t>El sistema debe ser capaz de enviar estados de procesos del trabajo en los puntos especificados</w:t>
      </w:r>
    </w:p>
    <w:p w:rsidR="001F738F" w:rsidRDefault="001F738F" w:rsidP="001F738F">
      <w:pPr>
        <w:pBdr>
          <w:top w:val="single" w:sz="4" w:space="1" w:color="auto"/>
          <w:left w:val="single" w:sz="4" w:space="1" w:color="auto"/>
        </w:pBdr>
      </w:pPr>
      <w:r w:rsidRPr="001F738F">
        <w:rPr>
          <w:b/>
        </w:rPr>
        <w:t>Justificación</w:t>
      </w:r>
      <w:r>
        <w:t>:</w:t>
      </w:r>
    </w:p>
    <w:p w:rsidR="001F738F" w:rsidRDefault="001F738F" w:rsidP="001F738F">
      <w:pPr>
        <w:pBdr>
          <w:top w:val="single" w:sz="4" w:space="1" w:color="auto"/>
          <w:left w:val="single" w:sz="4" w:space="1" w:color="auto"/>
        </w:pBdr>
      </w:pPr>
      <w:r>
        <w:lastRenderedPageBreak/>
        <w:t>Es trascendente avisar cuando se ha terminado de realizar algún documentó, para continuar con el proceso inmediatamente y no causar retrasos en las entregas.</w:t>
      </w:r>
    </w:p>
    <w:p w:rsidR="00912EFB" w:rsidRDefault="00912EFB" w:rsidP="001F738F"/>
    <w:p w:rsidR="001F738F" w:rsidRDefault="001F738F" w:rsidP="001F738F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912EFB" w:rsidRDefault="00912EFB" w:rsidP="00912EFB"/>
    <w:p w:rsidR="001F738F" w:rsidRDefault="001F738F" w:rsidP="00912EFB"/>
    <w:p w:rsidR="001F738F" w:rsidRDefault="001F738F" w:rsidP="00912EFB"/>
    <w:p w:rsidR="001F738F" w:rsidRDefault="001F738F" w:rsidP="00912EFB"/>
    <w:p w:rsidR="001F738F" w:rsidRDefault="001F738F" w:rsidP="00912EFB"/>
    <w:p w:rsidR="001F738F" w:rsidRDefault="001F738F" w:rsidP="00912EFB"/>
    <w:p w:rsidR="001F738F" w:rsidRDefault="001F738F" w:rsidP="00912EFB">
      <w:pPr>
        <w:sectPr w:rsidR="001F738F" w:rsidSect="00C6175D">
          <w:headerReference w:type="default" r:id="rId10"/>
          <w:footerReference w:type="default" r:id="rId11"/>
          <w:pgSz w:w="12240" w:h="15840" w:code="1"/>
          <w:pgMar w:top="1418" w:right="1701" w:bottom="1418" w:left="1701" w:header="709" w:footer="709" w:gutter="0"/>
          <w:cols w:space="708"/>
          <w:docGrid w:linePitch="360"/>
        </w:sectPr>
      </w:pPr>
    </w:p>
    <w:p w:rsidR="001F738F" w:rsidRDefault="001F738F" w:rsidP="001F738F">
      <w:pPr>
        <w:pBdr>
          <w:top w:val="single" w:sz="4" w:space="1" w:color="auto"/>
          <w:left w:val="single" w:sz="4" w:space="4" w:color="auto"/>
        </w:pBdr>
      </w:pPr>
      <w:r w:rsidRPr="005527D1">
        <w:rPr>
          <w:b/>
        </w:rPr>
        <w:lastRenderedPageBreak/>
        <w:t>Id</w:t>
      </w:r>
      <w:r>
        <w:t xml:space="preserve">: </w:t>
      </w:r>
      <w:r>
        <w:t>RNF01</w:t>
      </w:r>
    </w:p>
    <w:p w:rsidR="005527D1" w:rsidRDefault="005527D1" w:rsidP="001F738F">
      <w:pPr>
        <w:pBdr>
          <w:top w:val="single" w:sz="4" w:space="1" w:color="auto"/>
          <w:left w:val="single" w:sz="4" w:space="4" w:color="auto"/>
        </w:pBdr>
        <w:rPr>
          <w:b/>
        </w:rPr>
      </w:pPr>
      <w:r>
        <w:t>Uso del logo institucional</w:t>
      </w:r>
      <w:r w:rsidRPr="005527D1">
        <w:t>.</w:t>
      </w:r>
      <w:r w:rsidRPr="005527D1">
        <w:rPr>
          <w:b/>
        </w:rPr>
        <w:t xml:space="preserve"> </w:t>
      </w:r>
    </w:p>
    <w:p w:rsidR="001F738F" w:rsidRDefault="005527D1" w:rsidP="001F738F">
      <w:pPr>
        <w:pBdr>
          <w:top w:val="single" w:sz="4" w:space="1" w:color="auto"/>
          <w:left w:val="single" w:sz="4" w:space="4" w:color="auto"/>
        </w:pBdr>
      </w:pPr>
      <w:r>
        <w:rPr>
          <w:b/>
        </w:rPr>
        <w:t>Medición</w:t>
      </w:r>
      <w:r w:rsidR="001F738F">
        <w:t>:</w:t>
      </w:r>
    </w:p>
    <w:p w:rsidR="005527D1" w:rsidRDefault="005527D1" w:rsidP="005527D1">
      <w:pPr>
        <w:pBdr>
          <w:top w:val="single" w:sz="4" w:space="1" w:color="auto"/>
          <w:left w:val="single" w:sz="4" w:space="4" w:color="auto"/>
        </w:pBdr>
      </w:pPr>
      <w:r>
        <w:t>En cada página debe estar el logo de la organización la parte superior.</w:t>
      </w:r>
    </w:p>
    <w:p w:rsidR="001F738F" w:rsidRDefault="001F738F" w:rsidP="005527D1"/>
    <w:p w:rsidR="00694550" w:rsidRDefault="00694550" w:rsidP="00694550">
      <w:pPr>
        <w:pBdr>
          <w:top w:val="single" w:sz="4" w:space="1" w:color="auto"/>
          <w:left w:val="single" w:sz="4" w:space="4" w:color="auto"/>
        </w:pBdr>
      </w:pPr>
      <w:r>
        <w:t>Id: RNF02</w:t>
      </w:r>
    </w:p>
    <w:p w:rsidR="00694550" w:rsidRDefault="00694550" w:rsidP="00694550">
      <w:pPr>
        <w:pBdr>
          <w:top w:val="single" w:sz="4" w:space="1" w:color="auto"/>
          <w:left w:val="single" w:sz="4" w:space="4" w:color="auto"/>
        </w:pBdr>
      </w:pPr>
      <w:r>
        <w:t>Uso de colores institucionales para los las distintas interfaces.</w:t>
      </w:r>
    </w:p>
    <w:p w:rsidR="00694550" w:rsidRDefault="00694550" w:rsidP="00694550"/>
    <w:p w:rsidR="00694550" w:rsidRDefault="00694550" w:rsidP="00694550"/>
    <w:p w:rsidR="005527D1" w:rsidRDefault="005527D1" w:rsidP="005527D1">
      <w:pPr>
        <w:pBdr>
          <w:top w:val="single" w:sz="4" w:space="1" w:color="auto"/>
          <w:left w:val="single" w:sz="4" w:space="4" w:color="auto"/>
        </w:pBdr>
      </w:pPr>
      <w:r w:rsidRPr="005527D1">
        <w:rPr>
          <w:b/>
        </w:rPr>
        <w:t>Id</w:t>
      </w:r>
      <w:r w:rsidR="0097732D">
        <w:t>: RNF03</w:t>
      </w:r>
    </w:p>
    <w:p w:rsidR="005527D1" w:rsidRDefault="005527D1" w:rsidP="005527D1">
      <w:pPr>
        <w:pBdr>
          <w:top w:val="single" w:sz="4" w:space="1" w:color="auto"/>
          <w:left w:val="single" w:sz="4" w:space="4" w:color="auto"/>
        </w:pBdr>
      </w:pPr>
      <w:r>
        <w:t>La aplicación debe ser Responsiva.</w:t>
      </w:r>
    </w:p>
    <w:p w:rsidR="005527D1" w:rsidRDefault="005527D1" w:rsidP="005527D1">
      <w:pPr>
        <w:pBdr>
          <w:top w:val="single" w:sz="4" w:space="1" w:color="auto"/>
          <w:left w:val="single" w:sz="4" w:space="4" w:color="auto"/>
        </w:pBdr>
      </w:pPr>
      <w:r w:rsidRPr="005527D1">
        <w:rPr>
          <w:b/>
        </w:rPr>
        <w:t>Medición</w:t>
      </w:r>
      <w:r>
        <w:t>:</w:t>
      </w:r>
    </w:p>
    <w:p w:rsidR="005527D1" w:rsidRDefault="005527D1" w:rsidP="005527D1">
      <w:pPr>
        <w:pBdr>
          <w:top w:val="single" w:sz="4" w:space="1" w:color="auto"/>
          <w:left w:val="single" w:sz="4" w:space="4" w:color="auto"/>
        </w:pBdr>
      </w:pPr>
      <w:r>
        <w:t>Debe ser visibles tanto en computadores como en celulares sin perder su formato.</w:t>
      </w:r>
    </w:p>
    <w:p w:rsidR="005527D1" w:rsidRDefault="005527D1" w:rsidP="005527D1">
      <w:pPr>
        <w:pBdr>
          <w:top w:val="single" w:sz="4" w:space="1" w:color="auto"/>
          <w:left w:val="single" w:sz="4" w:space="4" w:color="auto"/>
        </w:pBdr>
      </w:pPr>
    </w:p>
    <w:p w:rsidR="005527D1" w:rsidRDefault="005527D1" w:rsidP="005527D1"/>
    <w:p w:rsidR="005527D1" w:rsidRDefault="00694550" w:rsidP="005527D1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t>Id</w:t>
      </w:r>
      <w:r w:rsidR="0097732D">
        <w:t>: RNF04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>
        <w:t>El sistema deberá soportar una sobrecarga mínima de personas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t>Medición</w:t>
      </w:r>
      <w:r>
        <w:t>: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>
        <w:t>Debe soportar a lo menos 5 personas trabajando al mismo tiempo en la aplicación.</w:t>
      </w:r>
    </w:p>
    <w:p w:rsidR="00694550" w:rsidRDefault="00694550" w:rsidP="00694550"/>
    <w:p w:rsidR="0097732D" w:rsidRDefault="0097732D" w:rsidP="00694550"/>
    <w:p w:rsidR="0097732D" w:rsidRDefault="0097732D" w:rsidP="00694550"/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lastRenderedPageBreak/>
        <w:t>Id</w:t>
      </w:r>
      <w:r w:rsidR="0097732D">
        <w:t>: RNF05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>
        <w:t>El proceso de respuesta debe ser de manera expedita y sin retrasos.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 w:rsidRPr="00694550">
        <w:rPr>
          <w:b/>
        </w:rPr>
        <w:t>Medición</w:t>
      </w:r>
      <w:r>
        <w:t>: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 w:rsidRPr="00694550">
        <w:t>El Sistema debe responder en 5 segundo máximo, en el procesamiento de información.</w:t>
      </w:r>
    </w:p>
    <w:p w:rsidR="00694550" w:rsidRDefault="00694550" w:rsidP="00694550"/>
    <w:p w:rsidR="00694550" w:rsidRDefault="00694550" w:rsidP="00694550"/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 w:rsidRPr="0097732D">
        <w:rPr>
          <w:b/>
        </w:rPr>
        <w:t>Id</w:t>
      </w:r>
      <w:r w:rsidR="0097732D">
        <w:t>: RNF06</w:t>
      </w:r>
    </w:p>
    <w:p w:rsidR="00694550" w:rsidRDefault="00694550" w:rsidP="005527D1">
      <w:pPr>
        <w:pBdr>
          <w:top w:val="single" w:sz="4" w:space="1" w:color="auto"/>
          <w:left w:val="single" w:sz="4" w:space="4" w:color="auto"/>
        </w:pBdr>
      </w:pPr>
      <w:r w:rsidRPr="00694550">
        <w:t>El Sistema debe poseer un manual de usuario para su uso.</w:t>
      </w:r>
    </w:p>
    <w:p w:rsidR="0097732D" w:rsidRDefault="0097732D" w:rsidP="005527D1">
      <w:pPr>
        <w:pBdr>
          <w:top w:val="single" w:sz="4" w:space="1" w:color="auto"/>
          <w:left w:val="single" w:sz="4" w:space="4" w:color="auto"/>
        </w:pBdr>
      </w:pPr>
      <w:r w:rsidRPr="0097732D">
        <w:rPr>
          <w:b/>
        </w:rPr>
        <w:t>Descripción</w:t>
      </w:r>
      <w:r>
        <w:t>:</w:t>
      </w:r>
    </w:p>
    <w:p w:rsidR="0097732D" w:rsidRDefault="0097732D" w:rsidP="005527D1">
      <w:pPr>
        <w:pBdr>
          <w:top w:val="single" w:sz="4" w:space="1" w:color="auto"/>
          <w:left w:val="single" w:sz="4" w:space="4" w:color="auto"/>
        </w:pBdr>
      </w:pPr>
      <w:r>
        <w:t>Para que los usuarios de la organización comprendan el funcionamiento del sistema  se presentara un manual explicativo en formato de video, con todas las funcionalidades y usos del sistema.</w:t>
      </w:r>
    </w:p>
    <w:p w:rsidR="0097732D" w:rsidRDefault="0097732D" w:rsidP="0097732D"/>
    <w:p w:rsidR="0097732D" w:rsidRDefault="0097732D" w:rsidP="005527D1">
      <w:pPr>
        <w:pBdr>
          <w:top w:val="single" w:sz="4" w:space="1" w:color="auto"/>
          <w:left w:val="single" w:sz="4" w:space="4" w:color="auto"/>
        </w:pBdr>
      </w:pPr>
      <w:r>
        <w:t>Id: RNF07</w:t>
      </w:r>
    </w:p>
    <w:p w:rsidR="0097732D" w:rsidRDefault="0097732D" w:rsidP="005527D1">
      <w:pPr>
        <w:pBdr>
          <w:top w:val="single" w:sz="4" w:space="1" w:color="auto"/>
          <w:left w:val="single" w:sz="4" w:space="4" w:color="auto"/>
        </w:pBdr>
      </w:pPr>
      <w:r>
        <w:t>Seguridad para el acceso FTP</w:t>
      </w:r>
    </w:p>
    <w:p w:rsidR="0097732D" w:rsidRDefault="0097732D" w:rsidP="005527D1">
      <w:pPr>
        <w:pBdr>
          <w:top w:val="single" w:sz="4" w:space="1" w:color="auto"/>
          <w:left w:val="single" w:sz="4" w:space="4" w:color="auto"/>
        </w:pBdr>
      </w:pPr>
      <w:r>
        <w:t>Descripción:</w:t>
      </w:r>
    </w:p>
    <w:p w:rsidR="0097732D" w:rsidRDefault="0097732D" w:rsidP="005527D1">
      <w:pPr>
        <w:pBdr>
          <w:top w:val="single" w:sz="4" w:space="1" w:color="auto"/>
          <w:left w:val="single" w:sz="4" w:space="4" w:color="auto"/>
        </w:pBdr>
      </w:pPr>
      <w:r>
        <w:t>Acceso limitado y control carpetas del servidor solo para los gerentes y administradores del sistema.</w:t>
      </w:r>
    </w:p>
    <w:p w:rsidR="0097732D" w:rsidRDefault="0097732D" w:rsidP="0097732D"/>
    <w:p w:rsidR="0097732D" w:rsidRDefault="0097732D" w:rsidP="0097732D"/>
    <w:p w:rsidR="0097732D" w:rsidRDefault="0097732D" w:rsidP="0097732D"/>
    <w:p w:rsidR="0097732D" w:rsidRDefault="0097732D" w:rsidP="0097732D"/>
    <w:p w:rsidR="0097732D" w:rsidRDefault="0097732D" w:rsidP="0097732D"/>
    <w:p w:rsidR="0097732D" w:rsidRDefault="0097732D" w:rsidP="007A1BF3">
      <w:pPr>
        <w:pBdr>
          <w:top w:val="single" w:sz="4" w:space="1" w:color="auto"/>
          <w:left w:val="single" w:sz="4" w:space="3" w:color="auto"/>
        </w:pBdr>
      </w:pPr>
      <w:r w:rsidRPr="007A1BF3">
        <w:rPr>
          <w:b/>
        </w:rPr>
        <w:lastRenderedPageBreak/>
        <w:t>Id</w:t>
      </w:r>
      <w:r>
        <w:t>: RNF08</w:t>
      </w:r>
    </w:p>
    <w:p w:rsidR="0097732D" w:rsidRDefault="0097732D" w:rsidP="007A1BF3">
      <w:pPr>
        <w:pBdr>
          <w:top w:val="single" w:sz="4" w:space="1" w:color="auto"/>
          <w:left w:val="single" w:sz="4" w:space="3" w:color="auto"/>
        </w:pBdr>
      </w:pPr>
      <w:r>
        <w:t>Seguridad para el acceso de las tablas de la base de datos.</w:t>
      </w:r>
    </w:p>
    <w:p w:rsidR="0097732D" w:rsidRDefault="0097732D" w:rsidP="007A1BF3">
      <w:pPr>
        <w:pBdr>
          <w:top w:val="single" w:sz="4" w:space="1" w:color="auto"/>
          <w:left w:val="single" w:sz="4" w:space="3" w:color="auto"/>
        </w:pBdr>
      </w:pPr>
      <w:r w:rsidRPr="0097732D">
        <w:rPr>
          <w:b/>
        </w:rPr>
        <w:t>Descripción</w:t>
      </w:r>
      <w:r>
        <w:t>:</w:t>
      </w:r>
    </w:p>
    <w:p w:rsidR="0097732D" w:rsidRDefault="0097732D" w:rsidP="007A1BF3">
      <w:pPr>
        <w:pBdr>
          <w:top w:val="single" w:sz="4" w:space="1" w:color="auto"/>
          <w:left w:val="single" w:sz="4" w:space="3" w:color="auto"/>
        </w:pBdr>
      </w:pPr>
      <w:r>
        <w:t>Limitación del acceso a tablas de la base de dato dando permiso para alguno usuario para ingresar a las tablas.</w:t>
      </w:r>
    </w:p>
    <w:p w:rsidR="0097732D" w:rsidRDefault="0097732D" w:rsidP="007A1BF3">
      <w:pPr>
        <w:pBdr>
          <w:top w:val="single" w:sz="4" w:space="1" w:color="auto"/>
          <w:left w:val="single" w:sz="4" w:space="3" w:color="auto"/>
        </w:pBdr>
      </w:pPr>
      <w:r>
        <w:t>Solo involucra a gerentes y administradores.</w:t>
      </w:r>
    </w:p>
    <w:p w:rsidR="0097732D" w:rsidRDefault="0097732D" w:rsidP="0097732D"/>
    <w:p w:rsidR="0097732D" w:rsidRDefault="007A1BF3" w:rsidP="007A1BF3">
      <w:pPr>
        <w:pBdr>
          <w:top w:val="single" w:sz="4" w:space="1" w:color="auto"/>
          <w:left w:val="single" w:sz="4" w:space="4" w:color="auto"/>
        </w:pBdr>
      </w:pPr>
      <w:r w:rsidRPr="007A1BF3">
        <w:rPr>
          <w:b/>
        </w:rPr>
        <w:t>Id</w:t>
      </w:r>
      <w:r>
        <w:t>: RNF09</w:t>
      </w:r>
    </w:p>
    <w:p w:rsidR="007A1BF3" w:rsidRDefault="007A1BF3" w:rsidP="007A1BF3">
      <w:pPr>
        <w:pBdr>
          <w:top w:val="single" w:sz="4" w:space="1" w:color="auto"/>
          <w:left w:val="single" w:sz="4" w:space="4" w:color="auto"/>
        </w:pBdr>
      </w:pPr>
      <w:r>
        <w:t>Un usuario debe ser capaz de utilizar todas las funciones del sistema tras un entrenamiento de 2 horas</w:t>
      </w:r>
      <w:r>
        <w:t>.</w:t>
      </w:r>
    </w:p>
    <w:p w:rsidR="007A1BF3" w:rsidRDefault="007A1BF3" w:rsidP="007A1BF3">
      <w:pPr>
        <w:pBdr>
          <w:top w:val="single" w:sz="4" w:space="1" w:color="auto"/>
          <w:left w:val="single" w:sz="4" w:space="4" w:color="auto"/>
        </w:pBdr>
      </w:pPr>
      <w:r w:rsidRPr="007A1BF3">
        <w:rPr>
          <w:b/>
        </w:rPr>
        <w:t>Medición</w:t>
      </w:r>
      <w:r>
        <w:t>:</w:t>
      </w:r>
    </w:p>
    <w:p w:rsidR="007A1BF3" w:rsidRDefault="007A1BF3" w:rsidP="007A1BF3">
      <w:pPr>
        <w:pBdr>
          <w:top w:val="single" w:sz="4" w:space="1" w:color="auto"/>
          <w:left w:val="single" w:sz="4" w:space="4" w:color="auto"/>
        </w:pBdr>
      </w:pPr>
      <w:r>
        <w:t>N</w:t>
      </w:r>
      <w:r>
        <w:t>o cometerá más de 3 errores diarios en media.</w:t>
      </w:r>
    </w:p>
    <w:sectPr w:rsidR="007A1BF3" w:rsidSect="00C6175D">
      <w:headerReference w:type="default" r:id="rId12"/>
      <w:footerReference w:type="defaul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294" w:rsidRDefault="00D21294" w:rsidP="00545CC8">
      <w:r>
        <w:separator/>
      </w:r>
    </w:p>
  </w:endnote>
  <w:endnote w:type="continuationSeparator" w:id="0">
    <w:p w:rsidR="00D21294" w:rsidRDefault="00D21294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D21294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D21294" w:rsidP="00302C27">
        <w:pPr>
          <w:pStyle w:val="Sinespaciado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2316548"/>
      <w:docPartObj>
        <w:docPartGallery w:val="Page Numbers (Bottom of Page)"/>
        <w:docPartUnique/>
      </w:docPartObj>
    </w:sdtPr>
    <w:sdtContent>
      <w:p w:rsidR="001F738F" w:rsidRPr="00707E6B" w:rsidRDefault="001F738F" w:rsidP="00302C27">
        <w:pPr>
          <w:pStyle w:val="Sinespaciado"/>
        </w:pPr>
      </w:p>
      <w:p w:rsidR="001F738F" w:rsidRDefault="001F738F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294" w:rsidRDefault="00D21294" w:rsidP="00545CC8">
      <w:r>
        <w:separator/>
      </w:r>
    </w:p>
  </w:footnote>
  <w:footnote w:type="continuationSeparator" w:id="0">
    <w:p w:rsidR="00D21294" w:rsidRDefault="00D21294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1F738F" w:rsidP="00C6175D">
    <w:pPr>
      <w:pStyle w:val="Encabezado"/>
    </w:pPr>
    <w:r>
      <w:t>Requerimientos Funcionale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38F" w:rsidRPr="00C6175D" w:rsidRDefault="001F738F" w:rsidP="00C6175D">
    <w:pPr>
      <w:pStyle w:val="Encabezado"/>
    </w:pPr>
    <w:r>
      <w:t>Requerimientos no Funcional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F0EC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7021760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CDA479C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2156FCC"/>
    <w:multiLevelType w:val="hybridMultilevel"/>
    <w:tmpl w:val="7F38178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4">
    <w:nsid w:val="12D108C2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5">
    <w:nsid w:val="13AE26F1"/>
    <w:multiLevelType w:val="hybridMultilevel"/>
    <w:tmpl w:val="4F6EC65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713D3"/>
    <w:multiLevelType w:val="hybridMultilevel"/>
    <w:tmpl w:val="5A329E9E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F6009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>
    <w:nsid w:val="19D53848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">
    <w:nsid w:val="1A240013"/>
    <w:multiLevelType w:val="hybridMultilevel"/>
    <w:tmpl w:val="F97CD2FC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E526A41"/>
    <w:multiLevelType w:val="hybridMultilevel"/>
    <w:tmpl w:val="FCC4A1E8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>
    <w:nsid w:val="1F292B54"/>
    <w:multiLevelType w:val="hybridMultilevel"/>
    <w:tmpl w:val="D8D29B08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2">
    <w:nsid w:val="201D31C4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24CC5B28"/>
    <w:multiLevelType w:val="multilevel"/>
    <w:tmpl w:val="AD0E954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6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8" w:hanging="1800"/>
      </w:pPr>
      <w:rPr>
        <w:rFonts w:hint="default"/>
      </w:rPr>
    </w:lvl>
  </w:abstractNum>
  <w:abstractNum w:abstractNumId="14">
    <w:nsid w:val="26D62930"/>
    <w:multiLevelType w:val="hybridMultilevel"/>
    <w:tmpl w:val="463A6AF0"/>
    <w:lvl w:ilvl="0" w:tplc="670CD80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>
    <w:nsid w:val="2D845AE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>
    <w:nsid w:val="2FBC08C9"/>
    <w:multiLevelType w:val="hybridMultilevel"/>
    <w:tmpl w:val="5FE8C8A0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17">
    <w:nsid w:val="2FF50A65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>
    <w:nsid w:val="312C2A32"/>
    <w:multiLevelType w:val="hybridMultilevel"/>
    <w:tmpl w:val="68C021F8"/>
    <w:lvl w:ilvl="0" w:tplc="3112F4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A91662"/>
    <w:multiLevelType w:val="multilevel"/>
    <w:tmpl w:val="7A8A9A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>
    <w:nsid w:val="33B02460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36F22791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>
    <w:nsid w:val="378767DF"/>
    <w:multiLevelType w:val="hybridMultilevel"/>
    <w:tmpl w:val="47FC23A4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3">
    <w:nsid w:val="37DF23F1"/>
    <w:multiLevelType w:val="hybridMultilevel"/>
    <w:tmpl w:val="1012D396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>
    <w:nsid w:val="39564B55"/>
    <w:multiLevelType w:val="multilevel"/>
    <w:tmpl w:val="974CECA2"/>
    <w:lvl w:ilvl="0">
      <w:start w:val="3"/>
      <w:numFmt w:val="decimal"/>
      <w:lvlText w:val="%1."/>
      <w:lvlJc w:val="left"/>
      <w:pPr>
        <w:ind w:left="7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3" w:hanging="1800"/>
      </w:pPr>
      <w:rPr>
        <w:rFonts w:hint="default"/>
      </w:rPr>
    </w:lvl>
  </w:abstractNum>
  <w:abstractNum w:abstractNumId="25">
    <w:nsid w:val="48407297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>
    <w:nsid w:val="4B820495"/>
    <w:multiLevelType w:val="hybridMultilevel"/>
    <w:tmpl w:val="123A8C3E"/>
    <w:lvl w:ilvl="0" w:tplc="9544C27A">
      <w:start w:val="1"/>
      <w:numFmt w:val="decimal"/>
      <w:lvlText w:val="%1."/>
      <w:lvlJc w:val="left"/>
      <w:pPr>
        <w:ind w:left="2061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">
    <w:nsid w:val="513E0E7C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>
    <w:nsid w:val="53A64D65"/>
    <w:multiLevelType w:val="hybridMultilevel"/>
    <w:tmpl w:val="D2102F7A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517B59"/>
    <w:multiLevelType w:val="hybridMultilevel"/>
    <w:tmpl w:val="B122F0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295184"/>
    <w:multiLevelType w:val="multilevel"/>
    <w:tmpl w:val="E9B2FA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A4C5F18"/>
    <w:multiLevelType w:val="hybridMultilevel"/>
    <w:tmpl w:val="BF86330C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2">
    <w:nsid w:val="5C685524"/>
    <w:multiLevelType w:val="hybridMultilevel"/>
    <w:tmpl w:val="FB8CE468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abstractNum w:abstractNumId="33">
    <w:nsid w:val="5D4562A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">
    <w:nsid w:val="5F796CD7"/>
    <w:multiLevelType w:val="hybridMultilevel"/>
    <w:tmpl w:val="DF6EF8FA"/>
    <w:lvl w:ilvl="0" w:tplc="4CEE9C62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83" w:hanging="360"/>
      </w:pPr>
    </w:lvl>
    <w:lvl w:ilvl="2" w:tplc="340A001B" w:tentative="1">
      <w:start w:val="1"/>
      <w:numFmt w:val="lowerRoman"/>
      <w:lvlText w:val="%3."/>
      <w:lvlJc w:val="right"/>
      <w:pPr>
        <w:ind w:left="2203" w:hanging="180"/>
      </w:pPr>
    </w:lvl>
    <w:lvl w:ilvl="3" w:tplc="340A000F" w:tentative="1">
      <w:start w:val="1"/>
      <w:numFmt w:val="decimal"/>
      <w:lvlText w:val="%4."/>
      <w:lvlJc w:val="left"/>
      <w:pPr>
        <w:ind w:left="2923" w:hanging="360"/>
      </w:pPr>
    </w:lvl>
    <w:lvl w:ilvl="4" w:tplc="340A0019" w:tentative="1">
      <w:start w:val="1"/>
      <w:numFmt w:val="lowerLetter"/>
      <w:lvlText w:val="%5."/>
      <w:lvlJc w:val="left"/>
      <w:pPr>
        <w:ind w:left="3643" w:hanging="360"/>
      </w:pPr>
    </w:lvl>
    <w:lvl w:ilvl="5" w:tplc="340A001B" w:tentative="1">
      <w:start w:val="1"/>
      <w:numFmt w:val="lowerRoman"/>
      <w:lvlText w:val="%6."/>
      <w:lvlJc w:val="right"/>
      <w:pPr>
        <w:ind w:left="4363" w:hanging="180"/>
      </w:pPr>
    </w:lvl>
    <w:lvl w:ilvl="6" w:tplc="340A000F" w:tentative="1">
      <w:start w:val="1"/>
      <w:numFmt w:val="decimal"/>
      <w:lvlText w:val="%7."/>
      <w:lvlJc w:val="left"/>
      <w:pPr>
        <w:ind w:left="5083" w:hanging="360"/>
      </w:pPr>
    </w:lvl>
    <w:lvl w:ilvl="7" w:tplc="340A0019" w:tentative="1">
      <w:start w:val="1"/>
      <w:numFmt w:val="lowerLetter"/>
      <w:lvlText w:val="%8."/>
      <w:lvlJc w:val="left"/>
      <w:pPr>
        <w:ind w:left="5803" w:hanging="360"/>
      </w:pPr>
    </w:lvl>
    <w:lvl w:ilvl="8" w:tplc="34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5">
    <w:nsid w:val="60F96E93"/>
    <w:multiLevelType w:val="multilevel"/>
    <w:tmpl w:val="A8B6F0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2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24" w:hanging="1800"/>
      </w:pPr>
      <w:rPr>
        <w:rFonts w:hint="default"/>
      </w:rPr>
    </w:lvl>
  </w:abstractNum>
  <w:abstractNum w:abstractNumId="36">
    <w:nsid w:val="64794F85"/>
    <w:multiLevelType w:val="hybridMultilevel"/>
    <w:tmpl w:val="C89CAF00"/>
    <w:lvl w:ilvl="0" w:tplc="8F16E3DC">
      <w:numFmt w:val="bullet"/>
      <w:lvlText w:val="•"/>
      <w:lvlJc w:val="left"/>
      <w:pPr>
        <w:ind w:left="2559" w:hanging="435"/>
      </w:pPr>
      <w:rPr>
        <w:rFonts w:ascii="Calibri" w:eastAsiaTheme="minorHAnsi" w:hAnsi="Calibri" w:cstheme="minorBidi" w:hint="default"/>
      </w:rPr>
    </w:lvl>
    <w:lvl w:ilvl="1" w:tplc="340A0003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37">
    <w:nsid w:val="657F156B"/>
    <w:multiLevelType w:val="hybridMultilevel"/>
    <w:tmpl w:val="8CB8199C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">
    <w:nsid w:val="6E7D053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>
    <w:nsid w:val="6EB022CF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>
    <w:nsid w:val="6F0554F0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1">
    <w:nsid w:val="6F613269"/>
    <w:multiLevelType w:val="hybridMultilevel"/>
    <w:tmpl w:val="A686D246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>
    <w:nsid w:val="73CF2854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3">
    <w:nsid w:val="79421ECE"/>
    <w:multiLevelType w:val="hybridMultilevel"/>
    <w:tmpl w:val="DCEE3B62"/>
    <w:lvl w:ilvl="0" w:tplc="0C0A0019">
      <w:start w:val="1"/>
      <w:numFmt w:val="lowerLetter"/>
      <w:lvlText w:val="%1."/>
      <w:lvlJc w:val="left"/>
      <w:pPr>
        <w:ind w:left="2061" w:hanging="360"/>
      </w:pPr>
    </w:lvl>
    <w:lvl w:ilvl="1" w:tplc="0C0A0019" w:tentative="1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4">
    <w:nsid w:val="797D026A"/>
    <w:multiLevelType w:val="hybridMultilevel"/>
    <w:tmpl w:val="9ABE0E06"/>
    <w:lvl w:ilvl="0" w:tplc="0C0A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45">
    <w:nsid w:val="79E35B5D"/>
    <w:multiLevelType w:val="hybridMultilevel"/>
    <w:tmpl w:val="A5C60FFE"/>
    <w:lvl w:ilvl="0" w:tplc="0C0A000F">
      <w:start w:val="1"/>
      <w:numFmt w:val="decimal"/>
      <w:lvlText w:val="%1."/>
      <w:lvlJc w:val="left"/>
      <w:pPr>
        <w:ind w:left="2061" w:hanging="360"/>
      </w:pPr>
    </w:lvl>
    <w:lvl w:ilvl="1" w:tplc="0C0A0019">
      <w:start w:val="1"/>
      <w:numFmt w:val="lowerLetter"/>
      <w:lvlText w:val="%2."/>
      <w:lvlJc w:val="left"/>
      <w:pPr>
        <w:ind w:left="2781" w:hanging="360"/>
      </w:pPr>
    </w:lvl>
    <w:lvl w:ilvl="2" w:tplc="0C0A001B" w:tentative="1">
      <w:start w:val="1"/>
      <w:numFmt w:val="lowerRoman"/>
      <w:lvlText w:val="%3."/>
      <w:lvlJc w:val="right"/>
      <w:pPr>
        <w:ind w:left="3501" w:hanging="180"/>
      </w:pPr>
    </w:lvl>
    <w:lvl w:ilvl="3" w:tplc="0C0A000F" w:tentative="1">
      <w:start w:val="1"/>
      <w:numFmt w:val="decimal"/>
      <w:lvlText w:val="%4."/>
      <w:lvlJc w:val="left"/>
      <w:pPr>
        <w:ind w:left="4221" w:hanging="360"/>
      </w:pPr>
    </w:lvl>
    <w:lvl w:ilvl="4" w:tplc="0C0A0019" w:tentative="1">
      <w:start w:val="1"/>
      <w:numFmt w:val="lowerLetter"/>
      <w:lvlText w:val="%5."/>
      <w:lvlJc w:val="left"/>
      <w:pPr>
        <w:ind w:left="4941" w:hanging="360"/>
      </w:pPr>
    </w:lvl>
    <w:lvl w:ilvl="5" w:tplc="0C0A001B" w:tentative="1">
      <w:start w:val="1"/>
      <w:numFmt w:val="lowerRoman"/>
      <w:lvlText w:val="%6."/>
      <w:lvlJc w:val="right"/>
      <w:pPr>
        <w:ind w:left="5661" w:hanging="180"/>
      </w:pPr>
    </w:lvl>
    <w:lvl w:ilvl="6" w:tplc="0C0A000F" w:tentative="1">
      <w:start w:val="1"/>
      <w:numFmt w:val="decimal"/>
      <w:lvlText w:val="%7."/>
      <w:lvlJc w:val="left"/>
      <w:pPr>
        <w:ind w:left="6381" w:hanging="360"/>
      </w:pPr>
    </w:lvl>
    <w:lvl w:ilvl="7" w:tplc="0C0A0019" w:tentative="1">
      <w:start w:val="1"/>
      <w:numFmt w:val="lowerLetter"/>
      <w:lvlText w:val="%8."/>
      <w:lvlJc w:val="left"/>
      <w:pPr>
        <w:ind w:left="7101" w:hanging="360"/>
      </w:pPr>
    </w:lvl>
    <w:lvl w:ilvl="8" w:tplc="0C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6">
    <w:nsid w:val="7CB74DFA"/>
    <w:multiLevelType w:val="hybridMultilevel"/>
    <w:tmpl w:val="4CC247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7E21E2"/>
    <w:multiLevelType w:val="hybridMultilevel"/>
    <w:tmpl w:val="6900BE54"/>
    <w:lvl w:ilvl="0" w:tplc="34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8">
    <w:nsid w:val="7DC95767"/>
    <w:multiLevelType w:val="hybridMultilevel"/>
    <w:tmpl w:val="A236A3AE"/>
    <w:lvl w:ilvl="0" w:tplc="8F16E3DC">
      <w:numFmt w:val="bullet"/>
      <w:lvlText w:val="•"/>
      <w:lvlJc w:val="left"/>
      <w:pPr>
        <w:ind w:left="435" w:hanging="435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-6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6"/>
  </w:num>
  <w:num w:numId="4">
    <w:abstractNumId w:val="31"/>
  </w:num>
  <w:num w:numId="5">
    <w:abstractNumId w:val="32"/>
  </w:num>
  <w:num w:numId="6">
    <w:abstractNumId w:val="48"/>
  </w:num>
  <w:num w:numId="7">
    <w:abstractNumId w:val="36"/>
  </w:num>
  <w:num w:numId="8">
    <w:abstractNumId w:val="47"/>
  </w:num>
  <w:num w:numId="9">
    <w:abstractNumId w:val="28"/>
  </w:num>
  <w:num w:numId="10">
    <w:abstractNumId w:val="6"/>
  </w:num>
  <w:num w:numId="11">
    <w:abstractNumId w:val="44"/>
  </w:num>
  <w:num w:numId="12">
    <w:abstractNumId w:val="0"/>
  </w:num>
  <w:num w:numId="13">
    <w:abstractNumId w:val="38"/>
  </w:num>
  <w:num w:numId="14">
    <w:abstractNumId w:val="42"/>
  </w:num>
  <w:num w:numId="15">
    <w:abstractNumId w:val="23"/>
  </w:num>
  <w:num w:numId="16">
    <w:abstractNumId w:val="21"/>
  </w:num>
  <w:num w:numId="17">
    <w:abstractNumId w:val="26"/>
  </w:num>
  <w:num w:numId="18">
    <w:abstractNumId w:val="4"/>
  </w:num>
  <w:num w:numId="19">
    <w:abstractNumId w:val="33"/>
  </w:num>
  <w:num w:numId="20">
    <w:abstractNumId w:val="7"/>
  </w:num>
  <w:num w:numId="21">
    <w:abstractNumId w:val="1"/>
  </w:num>
  <w:num w:numId="22">
    <w:abstractNumId w:val="40"/>
  </w:num>
  <w:num w:numId="23">
    <w:abstractNumId w:val="8"/>
  </w:num>
  <w:num w:numId="24">
    <w:abstractNumId w:val="45"/>
  </w:num>
  <w:num w:numId="25">
    <w:abstractNumId w:val="25"/>
  </w:num>
  <w:num w:numId="26">
    <w:abstractNumId w:val="27"/>
  </w:num>
  <w:num w:numId="27">
    <w:abstractNumId w:val="43"/>
  </w:num>
  <w:num w:numId="28">
    <w:abstractNumId w:val="41"/>
  </w:num>
  <w:num w:numId="29">
    <w:abstractNumId w:val="15"/>
  </w:num>
  <w:num w:numId="30">
    <w:abstractNumId w:val="22"/>
  </w:num>
  <w:num w:numId="31">
    <w:abstractNumId w:val="2"/>
  </w:num>
  <w:num w:numId="32">
    <w:abstractNumId w:val="10"/>
  </w:num>
  <w:num w:numId="33">
    <w:abstractNumId w:val="20"/>
  </w:num>
  <w:num w:numId="34">
    <w:abstractNumId w:val="37"/>
  </w:num>
  <w:num w:numId="35">
    <w:abstractNumId w:val="12"/>
  </w:num>
  <w:num w:numId="36">
    <w:abstractNumId w:val="39"/>
  </w:num>
  <w:num w:numId="37">
    <w:abstractNumId w:val="17"/>
  </w:num>
  <w:num w:numId="38">
    <w:abstractNumId w:val="9"/>
  </w:num>
  <w:num w:numId="39">
    <w:abstractNumId w:val="29"/>
  </w:num>
  <w:num w:numId="40">
    <w:abstractNumId w:val="19"/>
  </w:num>
  <w:num w:numId="41">
    <w:abstractNumId w:val="5"/>
  </w:num>
  <w:num w:numId="42">
    <w:abstractNumId w:val="46"/>
  </w:num>
  <w:num w:numId="43">
    <w:abstractNumId w:val="35"/>
  </w:num>
  <w:num w:numId="44">
    <w:abstractNumId w:val="30"/>
  </w:num>
  <w:num w:numId="45">
    <w:abstractNumId w:val="18"/>
  </w:num>
  <w:num w:numId="46">
    <w:abstractNumId w:val="34"/>
  </w:num>
  <w:num w:numId="47">
    <w:abstractNumId w:val="14"/>
  </w:num>
  <w:num w:numId="48">
    <w:abstractNumId w:val="24"/>
  </w:num>
  <w:num w:numId="49">
    <w:abstractNumId w:val="1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E6FDC"/>
    <w:rsid w:val="000F2652"/>
    <w:rsid w:val="000F6A52"/>
    <w:rsid w:val="00122935"/>
    <w:rsid w:val="001271DC"/>
    <w:rsid w:val="00133A9D"/>
    <w:rsid w:val="00154DB9"/>
    <w:rsid w:val="001568AC"/>
    <w:rsid w:val="0016267C"/>
    <w:rsid w:val="001945EC"/>
    <w:rsid w:val="001D431C"/>
    <w:rsid w:val="001E32F4"/>
    <w:rsid w:val="001E78AB"/>
    <w:rsid w:val="001F738F"/>
    <w:rsid w:val="002006B7"/>
    <w:rsid w:val="00213594"/>
    <w:rsid w:val="002161A5"/>
    <w:rsid w:val="00250EA0"/>
    <w:rsid w:val="00271700"/>
    <w:rsid w:val="00287802"/>
    <w:rsid w:val="002A04E2"/>
    <w:rsid w:val="002A1256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A3B95"/>
    <w:rsid w:val="003B6116"/>
    <w:rsid w:val="003C3279"/>
    <w:rsid w:val="003D582D"/>
    <w:rsid w:val="003F3870"/>
    <w:rsid w:val="00432C55"/>
    <w:rsid w:val="00445D72"/>
    <w:rsid w:val="00465FFE"/>
    <w:rsid w:val="004858F7"/>
    <w:rsid w:val="00494A50"/>
    <w:rsid w:val="004C2FAA"/>
    <w:rsid w:val="004C6F3C"/>
    <w:rsid w:val="004C7AFA"/>
    <w:rsid w:val="004E5B6B"/>
    <w:rsid w:val="0054234D"/>
    <w:rsid w:val="00545CC8"/>
    <w:rsid w:val="005527D1"/>
    <w:rsid w:val="00566B77"/>
    <w:rsid w:val="005B6E5D"/>
    <w:rsid w:val="005C7E30"/>
    <w:rsid w:val="005D5AAD"/>
    <w:rsid w:val="005E103F"/>
    <w:rsid w:val="006047BA"/>
    <w:rsid w:val="00613EAB"/>
    <w:rsid w:val="006259A2"/>
    <w:rsid w:val="00666E08"/>
    <w:rsid w:val="00674FC8"/>
    <w:rsid w:val="0068253B"/>
    <w:rsid w:val="00694550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A1BF3"/>
    <w:rsid w:val="007B2385"/>
    <w:rsid w:val="007B5DF6"/>
    <w:rsid w:val="007D2E2C"/>
    <w:rsid w:val="00802E1E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D5141"/>
    <w:rsid w:val="008D6582"/>
    <w:rsid w:val="0090782D"/>
    <w:rsid w:val="00912EFB"/>
    <w:rsid w:val="00913C0D"/>
    <w:rsid w:val="009240D9"/>
    <w:rsid w:val="00934078"/>
    <w:rsid w:val="009632ED"/>
    <w:rsid w:val="0097732D"/>
    <w:rsid w:val="00995E9F"/>
    <w:rsid w:val="009A62D4"/>
    <w:rsid w:val="009C64BB"/>
    <w:rsid w:val="009D7D55"/>
    <w:rsid w:val="00A6703D"/>
    <w:rsid w:val="00A70F53"/>
    <w:rsid w:val="00A84883"/>
    <w:rsid w:val="00A9459B"/>
    <w:rsid w:val="00AB18D2"/>
    <w:rsid w:val="00AC13A9"/>
    <w:rsid w:val="00AC194D"/>
    <w:rsid w:val="00AC203C"/>
    <w:rsid w:val="00AC22E7"/>
    <w:rsid w:val="00AE1969"/>
    <w:rsid w:val="00AF7BE0"/>
    <w:rsid w:val="00B11C01"/>
    <w:rsid w:val="00B37354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C5410"/>
    <w:rsid w:val="00CC5839"/>
    <w:rsid w:val="00CD0100"/>
    <w:rsid w:val="00CD0EA5"/>
    <w:rsid w:val="00CE3FCC"/>
    <w:rsid w:val="00CE7862"/>
    <w:rsid w:val="00CF3E54"/>
    <w:rsid w:val="00CF4952"/>
    <w:rsid w:val="00D21294"/>
    <w:rsid w:val="00D27F71"/>
    <w:rsid w:val="00D36881"/>
    <w:rsid w:val="00D37FFC"/>
    <w:rsid w:val="00D50253"/>
    <w:rsid w:val="00D57945"/>
    <w:rsid w:val="00D636BB"/>
    <w:rsid w:val="00D70E1C"/>
    <w:rsid w:val="00D71C1E"/>
    <w:rsid w:val="00D842A3"/>
    <w:rsid w:val="00D93896"/>
    <w:rsid w:val="00DA66BD"/>
    <w:rsid w:val="00DD34B6"/>
    <w:rsid w:val="00DE01CC"/>
    <w:rsid w:val="00E0582C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E1DBDA67-68B9-4C79-8856-1E1F09A97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253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F81-CA0A-4780-8ECA-6620D598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9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3</cp:revision>
  <dcterms:created xsi:type="dcterms:W3CDTF">2013-11-06T02:35:00Z</dcterms:created>
  <dcterms:modified xsi:type="dcterms:W3CDTF">2013-11-06T15:45:00Z</dcterms:modified>
</cp:coreProperties>
</file>